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81" w:rsidRDefault="003E1781" w:rsidP="003E1781">
      <w:pPr>
        <w:rPr>
          <w:rFonts w:ascii="Arial" w:hAnsi="Arial" w:cs="Arial"/>
          <w:b/>
          <w:bCs/>
          <w:lang w:val="en-US"/>
        </w:rPr>
      </w:pPr>
    </w:p>
    <w:p w:rsidR="002C2B11" w:rsidRDefault="002C2B11" w:rsidP="003E1781">
      <w:pPr>
        <w:rPr>
          <w:i/>
          <w:color w:val="548DD4"/>
          <w:lang w:val="en-US"/>
        </w:rPr>
      </w:pPr>
    </w:p>
    <w:p w:rsidR="003E1781" w:rsidRDefault="003E1781" w:rsidP="003E1781">
      <w:pPr>
        <w:rPr>
          <w:i/>
          <w:color w:val="548DD4"/>
          <w:lang w:val="en-US"/>
        </w:rPr>
      </w:pPr>
    </w:p>
    <w:p w:rsidR="003E1781" w:rsidRDefault="003E1781" w:rsidP="003E1781">
      <w:pPr>
        <w:rPr>
          <w:i/>
          <w:color w:val="548DD4"/>
          <w:lang w:val="en-US"/>
        </w:rPr>
      </w:pPr>
    </w:p>
    <w:p w:rsidR="00821CF2" w:rsidRPr="00821CF2" w:rsidRDefault="00821CF2">
      <w:pPr>
        <w:rPr>
          <w:lang w:val="en-US"/>
        </w:rPr>
      </w:pPr>
    </w:p>
    <w:p w:rsidR="00821CF2" w:rsidRPr="00821CF2" w:rsidRDefault="00821CF2">
      <w:pPr>
        <w:rPr>
          <w:lang w:val="en-US"/>
        </w:rPr>
      </w:pPr>
    </w:p>
    <w:p w:rsidR="00821CF2" w:rsidRPr="00821CF2" w:rsidRDefault="00821CF2">
      <w:pPr>
        <w:rPr>
          <w:lang w:val="en-US"/>
        </w:rPr>
      </w:pPr>
    </w:p>
    <w:p w:rsidR="00821CF2" w:rsidRPr="00821CF2" w:rsidRDefault="00821CF2">
      <w:pPr>
        <w:rPr>
          <w:lang w:val="en-US"/>
        </w:rPr>
      </w:pPr>
    </w:p>
    <w:p w:rsidR="00821CF2" w:rsidRPr="00821CF2" w:rsidRDefault="00821CF2">
      <w:pPr>
        <w:rPr>
          <w:lang w:val="en-US"/>
        </w:rPr>
      </w:pPr>
    </w:p>
    <w:p w:rsidR="00821CF2" w:rsidRPr="00821CF2" w:rsidRDefault="00821CF2">
      <w:pPr>
        <w:rPr>
          <w:lang w:val="en-US"/>
        </w:rPr>
      </w:pPr>
    </w:p>
    <w:p w:rsidR="00821CF2" w:rsidRPr="00821CF2" w:rsidRDefault="00821CF2">
      <w:pPr>
        <w:rPr>
          <w:lang w:val="en-US"/>
        </w:rPr>
      </w:pPr>
    </w:p>
    <w:p w:rsidR="00821CF2" w:rsidRPr="00821CF2" w:rsidRDefault="00821CF2">
      <w:pPr>
        <w:rPr>
          <w:lang w:val="en-US"/>
        </w:rPr>
      </w:pPr>
    </w:p>
    <w:p w:rsidR="00821CF2" w:rsidRPr="00821CF2" w:rsidRDefault="00821CF2">
      <w:pPr>
        <w:rPr>
          <w:lang w:val="en-US"/>
        </w:rPr>
      </w:pPr>
    </w:p>
    <w:sectPr w:rsidR="00821CF2" w:rsidRPr="00821CF2" w:rsidSect="004A3BCC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805" w:rsidRDefault="00026805">
      <w:r>
        <w:separator/>
      </w:r>
    </w:p>
  </w:endnote>
  <w:endnote w:type="continuationSeparator" w:id="0">
    <w:p w:rsidR="00026805" w:rsidRDefault="00026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805" w:rsidRDefault="00026805">
      <w:r>
        <w:separator/>
      </w:r>
    </w:p>
  </w:footnote>
  <w:footnote w:type="continuationSeparator" w:id="0">
    <w:p w:rsidR="00026805" w:rsidRDefault="00026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06" w:rsidRDefault="00827F8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6pt;height:842pt;z-index:-251658240;mso-position-horizontal:center;mso-position-horizontal-relative:margin;mso-position-vertical:center;mso-position-vertical-relative:margin" o:allowincell="f">
          <v:imagedata r:id="rId1" o:title="kupol-fill-70-persen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73" w:type="pct"/>
      <w:tblInd w:w="-14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/>
    </w:tblPr>
    <w:tblGrid>
      <w:gridCol w:w="11736"/>
    </w:tblGrid>
    <w:tr w:rsidR="0058008A" w:rsidRPr="001A2189" w:rsidTr="0058008A">
      <w:tc>
        <w:tcPr>
          <w:tcW w:w="5000" w:type="pct"/>
        </w:tcPr>
        <w:p w:rsidR="0058008A" w:rsidRPr="001A2189" w:rsidRDefault="003E684E" w:rsidP="001A2189">
          <w:pPr>
            <w:pStyle w:val="a3"/>
            <w:tabs>
              <w:tab w:val="clear" w:pos="4677"/>
              <w:tab w:val="clear" w:pos="9355"/>
              <w:tab w:val="left" w:pos="1170"/>
            </w:tabs>
            <w:rPr>
              <w:rFonts w:ascii="Verdana" w:hAnsi="Verdana"/>
              <w:color w:val="FF6600"/>
              <w:sz w:val="18"/>
              <w:lang w:val="en-US"/>
            </w:rPr>
          </w:pPr>
          <w:r>
            <w:rPr>
              <w:rFonts w:ascii="Verdana" w:hAnsi="Verdana"/>
              <w:noProof/>
              <w:color w:val="FF6600"/>
              <w:sz w:val="18"/>
            </w:rPr>
            <w:drawing>
              <wp:inline distT="0" distB="0" distL="0" distR="0">
                <wp:extent cx="7286625" cy="819150"/>
                <wp:effectExtent l="19050" t="0" r="9525" b="0"/>
                <wp:docPr id="1" name="Рисунок 1" descr="Ru_head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_head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66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7F87" w:rsidRPr="00827F87" w:rsidRDefault="00827F87" w:rsidP="00827F87">
    <w:pPr>
      <w:pStyle w:val="a3"/>
      <w:tabs>
        <w:tab w:val="clear" w:pos="4677"/>
        <w:tab w:val="clear" w:pos="9355"/>
        <w:tab w:val="left" w:pos="1170"/>
      </w:tabs>
      <w:rPr>
        <w:rFonts w:ascii="Verdana" w:hAnsi="Verdana"/>
        <w:color w:val="FF6600"/>
        <w:sz w:val="1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06" w:rsidRDefault="00827F8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596pt;height:842pt;z-index:-251659264;mso-position-horizontal:center;mso-position-horizontal-relative:margin;mso-position-vertical:center;mso-position-vertical-relative:margin" o:allowincell="f">
          <v:imagedata r:id="rId1" o:title="kupol-fill-70-persen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1177"/>
    <w:rsid w:val="00000C84"/>
    <w:rsid w:val="00001410"/>
    <w:rsid w:val="00004F8F"/>
    <w:rsid w:val="0000625A"/>
    <w:rsid w:val="00014188"/>
    <w:rsid w:val="00014DCE"/>
    <w:rsid w:val="000150B6"/>
    <w:rsid w:val="00015BB8"/>
    <w:rsid w:val="000168AA"/>
    <w:rsid w:val="00021D04"/>
    <w:rsid w:val="00023AF1"/>
    <w:rsid w:val="00023E7B"/>
    <w:rsid w:val="00024B5A"/>
    <w:rsid w:val="00026805"/>
    <w:rsid w:val="0003133A"/>
    <w:rsid w:val="000336FD"/>
    <w:rsid w:val="000434A5"/>
    <w:rsid w:val="00044E81"/>
    <w:rsid w:val="0004559F"/>
    <w:rsid w:val="00053DE8"/>
    <w:rsid w:val="000546E9"/>
    <w:rsid w:val="000552B9"/>
    <w:rsid w:val="000604E4"/>
    <w:rsid w:val="0006340A"/>
    <w:rsid w:val="00064AAB"/>
    <w:rsid w:val="00071B85"/>
    <w:rsid w:val="000722B2"/>
    <w:rsid w:val="000742D0"/>
    <w:rsid w:val="00075CD8"/>
    <w:rsid w:val="00076A9C"/>
    <w:rsid w:val="000813FE"/>
    <w:rsid w:val="00085202"/>
    <w:rsid w:val="00085239"/>
    <w:rsid w:val="0008576A"/>
    <w:rsid w:val="00095389"/>
    <w:rsid w:val="00096D6C"/>
    <w:rsid w:val="00097A62"/>
    <w:rsid w:val="000A1219"/>
    <w:rsid w:val="000A4CF7"/>
    <w:rsid w:val="000A6FF9"/>
    <w:rsid w:val="000A70D8"/>
    <w:rsid w:val="000B39FB"/>
    <w:rsid w:val="000D1242"/>
    <w:rsid w:val="000D233E"/>
    <w:rsid w:val="000D4110"/>
    <w:rsid w:val="000D6DD1"/>
    <w:rsid w:val="000D7A33"/>
    <w:rsid w:val="000E1786"/>
    <w:rsid w:val="000E2A2A"/>
    <w:rsid w:val="000E5DE8"/>
    <w:rsid w:val="000E74C7"/>
    <w:rsid w:val="000E7516"/>
    <w:rsid w:val="000F2415"/>
    <w:rsid w:val="000F45AF"/>
    <w:rsid w:val="000F50DF"/>
    <w:rsid w:val="000F57F0"/>
    <w:rsid w:val="000F6EE1"/>
    <w:rsid w:val="0010168E"/>
    <w:rsid w:val="00104C28"/>
    <w:rsid w:val="001062BD"/>
    <w:rsid w:val="001064A5"/>
    <w:rsid w:val="001156F3"/>
    <w:rsid w:val="00116FEA"/>
    <w:rsid w:val="0012079C"/>
    <w:rsid w:val="00122F74"/>
    <w:rsid w:val="00123664"/>
    <w:rsid w:val="00124328"/>
    <w:rsid w:val="00124AB8"/>
    <w:rsid w:val="00127C6F"/>
    <w:rsid w:val="00130A71"/>
    <w:rsid w:val="00130F91"/>
    <w:rsid w:val="00133FC5"/>
    <w:rsid w:val="00135B23"/>
    <w:rsid w:val="0013708E"/>
    <w:rsid w:val="0014060E"/>
    <w:rsid w:val="00140D1D"/>
    <w:rsid w:val="00142BBE"/>
    <w:rsid w:val="00144778"/>
    <w:rsid w:val="00145073"/>
    <w:rsid w:val="00145AF4"/>
    <w:rsid w:val="00145B2A"/>
    <w:rsid w:val="001470D1"/>
    <w:rsid w:val="00147465"/>
    <w:rsid w:val="0015106D"/>
    <w:rsid w:val="00151A76"/>
    <w:rsid w:val="0015634B"/>
    <w:rsid w:val="001574F1"/>
    <w:rsid w:val="00157BB9"/>
    <w:rsid w:val="0016758E"/>
    <w:rsid w:val="00167679"/>
    <w:rsid w:val="0016775A"/>
    <w:rsid w:val="00171190"/>
    <w:rsid w:val="00172A76"/>
    <w:rsid w:val="00172B2D"/>
    <w:rsid w:val="00175A12"/>
    <w:rsid w:val="00176004"/>
    <w:rsid w:val="001763F0"/>
    <w:rsid w:val="00180F98"/>
    <w:rsid w:val="00181EFE"/>
    <w:rsid w:val="001861C5"/>
    <w:rsid w:val="001862DF"/>
    <w:rsid w:val="00187B89"/>
    <w:rsid w:val="00190209"/>
    <w:rsid w:val="00191FD4"/>
    <w:rsid w:val="001945DA"/>
    <w:rsid w:val="001A2189"/>
    <w:rsid w:val="001A2668"/>
    <w:rsid w:val="001A34E7"/>
    <w:rsid w:val="001A4D4D"/>
    <w:rsid w:val="001A6A39"/>
    <w:rsid w:val="001B2015"/>
    <w:rsid w:val="001B56DD"/>
    <w:rsid w:val="001B61F6"/>
    <w:rsid w:val="001B7D4F"/>
    <w:rsid w:val="001C012B"/>
    <w:rsid w:val="001C1FD5"/>
    <w:rsid w:val="001C4617"/>
    <w:rsid w:val="001D3A31"/>
    <w:rsid w:val="001D6D6F"/>
    <w:rsid w:val="001D79D0"/>
    <w:rsid w:val="001E22A6"/>
    <w:rsid w:val="001E5A9D"/>
    <w:rsid w:val="001E6697"/>
    <w:rsid w:val="001F02F7"/>
    <w:rsid w:val="001F1CB3"/>
    <w:rsid w:val="001F2593"/>
    <w:rsid w:val="001F600E"/>
    <w:rsid w:val="001F73D4"/>
    <w:rsid w:val="00202E41"/>
    <w:rsid w:val="00202F08"/>
    <w:rsid w:val="00205CCB"/>
    <w:rsid w:val="00205DEE"/>
    <w:rsid w:val="00210536"/>
    <w:rsid w:val="002125EF"/>
    <w:rsid w:val="00212D5A"/>
    <w:rsid w:val="002130FD"/>
    <w:rsid w:val="0021551C"/>
    <w:rsid w:val="00216758"/>
    <w:rsid w:val="00217BC0"/>
    <w:rsid w:val="00225EFF"/>
    <w:rsid w:val="00227AD5"/>
    <w:rsid w:val="0023065D"/>
    <w:rsid w:val="002308D6"/>
    <w:rsid w:val="002316EB"/>
    <w:rsid w:val="002320B4"/>
    <w:rsid w:val="002324FE"/>
    <w:rsid w:val="0023489C"/>
    <w:rsid w:val="002360FC"/>
    <w:rsid w:val="00237B23"/>
    <w:rsid w:val="00242706"/>
    <w:rsid w:val="00242C04"/>
    <w:rsid w:val="00242E93"/>
    <w:rsid w:val="00247D11"/>
    <w:rsid w:val="00253A6D"/>
    <w:rsid w:val="00253D41"/>
    <w:rsid w:val="00256348"/>
    <w:rsid w:val="00260271"/>
    <w:rsid w:val="002607C1"/>
    <w:rsid w:val="00261CEC"/>
    <w:rsid w:val="00263B4F"/>
    <w:rsid w:val="0026778D"/>
    <w:rsid w:val="00270390"/>
    <w:rsid w:val="00271358"/>
    <w:rsid w:val="00271660"/>
    <w:rsid w:val="00272B5E"/>
    <w:rsid w:val="0027546B"/>
    <w:rsid w:val="002761C9"/>
    <w:rsid w:val="0027749B"/>
    <w:rsid w:val="00281759"/>
    <w:rsid w:val="002855D0"/>
    <w:rsid w:val="00291E7C"/>
    <w:rsid w:val="0029204A"/>
    <w:rsid w:val="002923E5"/>
    <w:rsid w:val="00292AA9"/>
    <w:rsid w:val="00295404"/>
    <w:rsid w:val="00296002"/>
    <w:rsid w:val="002963D5"/>
    <w:rsid w:val="002969AA"/>
    <w:rsid w:val="00297DE3"/>
    <w:rsid w:val="002A652C"/>
    <w:rsid w:val="002A6A5E"/>
    <w:rsid w:val="002B06F3"/>
    <w:rsid w:val="002B67C2"/>
    <w:rsid w:val="002B6F49"/>
    <w:rsid w:val="002C03D7"/>
    <w:rsid w:val="002C041E"/>
    <w:rsid w:val="002C160B"/>
    <w:rsid w:val="002C21AF"/>
    <w:rsid w:val="002C2B11"/>
    <w:rsid w:val="002C430F"/>
    <w:rsid w:val="002D3C68"/>
    <w:rsid w:val="002D76B5"/>
    <w:rsid w:val="002E5FDF"/>
    <w:rsid w:val="002E6811"/>
    <w:rsid w:val="002E6932"/>
    <w:rsid w:val="002F2884"/>
    <w:rsid w:val="002F3A03"/>
    <w:rsid w:val="00300473"/>
    <w:rsid w:val="00304E4C"/>
    <w:rsid w:val="0030683E"/>
    <w:rsid w:val="003121C3"/>
    <w:rsid w:val="0031360F"/>
    <w:rsid w:val="00313FDA"/>
    <w:rsid w:val="00315043"/>
    <w:rsid w:val="00320356"/>
    <w:rsid w:val="0032249C"/>
    <w:rsid w:val="0032289C"/>
    <w:rsid w:val="00323972"/>
    <w:rsid w:val="00324622"/>
    <w:rsid w:val="00324C5C"/>
    <w:rsid w:val="00324CA4"/>
    <w:rsid w:val="0032632D"/>
    <w:rsid w:val="003264C3"/>
    <w:rsid w:val="00331CFA"/>
    <w:rsid w:val="00334132"/>
    <w:rsid w:val="00335288"/>
    <w:rsid w:val="00337DD7"/>
    <w:rsid w:val="00341A5E"/>
    <w:rsid w:val="003422CD"/>
    <w:rsid w:val="00351FAA"/>
    <w:rsid w:val="003532C6"/>
    <w:rsid w:val="0035354E"/>
    <w:rsid w:val="00355529"/>
    <w:rsid w:val="00355A45"/>
    <w:rsid w:val="00357F1E"/>
    <w:rsid w:val="003617B6"/>
    <w:rsid w:val="00361926"/>
    <w:rsid w:val="00362AD1"/>
    <w:rsid w:val="003638CF"/>
    <w:rsid w:val="00364588"/>
    <w:rsid w:val="00365D89"/>
    <w:rsid w:val="00371E52"/>
    <w:rsid w:val="00372FEC"/>
    <w:rsid w:val="00375AEF"/>
    <w:rsid w:val="003802D4"/>
    <w:rsid w:val="00381287"/>
    <w:rsid w:val="003833C1"/>
    <w:rsid w:val="003839C9"/>
    <w:rsid w:val="00384820"/>
    <w:rsid w:val="00386A15"/>
    <w:rsid w:val="0038708C"/>
    <w:rsid w:val="00387919"/>
    <w:rsid w:val="00387DF7"/>
    <w:rsid w:val="003975E8"/>
    <w:rsid w:val="003A3CA4"/>
    <w:rsid w:val="003A4D3E"/>
    <w:rsid w:val="003B23B8"/>
    <w:rsid w:val="003B25A1"/>
    <w:rsid w:val="003B3C2C"/>
    <w:rsid w:val="003B3FB3"/>
    <w:rsid w:val="003B4AC1"/>
    <w:rsid w:val="003B52BF"/>
    <w:rsid w:val="003B6893"/>
    <w:rsid w:val="003C16BF"/>
    <w:rsid w:val="003C2B13"/>
    <w:rsid w:val="003C384B"/>
    <w:rsid w:val="003C6ED9"/>
    <w:rsid w:val="003D1C37"/>
    <w:rsid w:val="003D7D39"/>
    <w:rsid w:val="003E1781"/>
    <w:rsid w:val="003E3F7E"/>
    <w:rsid w:val="003E4251"/>
    <w:rsid w:val="003E4954"/>
    <w:rsid w:val="003E6094"/>
    <w:rsid w:val="003E6250"/>
    <w:rsid w:val="003E684E"/>
    <w:rsid w:val="003E6B38"/>
    <w:rsid w:val="003E6C30"/>
    <w:rsid w:val="003E7F0B"/>
    <w:rsid w:val="003F0AAC"/>
    <w:rsid w:val="003F294C"/>
    <w:rsid w:val="003F3F87"/>
    <w:rsid w:val="003F61CC"/>
    <w:rsid w:val="0040076E"/>
    <w:rsid w:val="00401D7D"/>
    <w:rsid w:val="0040401C"/>
    <w:rsid w:val="00404CA1"/>
    <w:rsid w:val="00407420"/>
    <w:rsid w:val="00410547"/>
    <w:rsid w:val="00411347"/>
    <w:rsid w:val="00412225"/>
    <w:rsid w:val="00412EB9"/>
    <w:rsid w:val="0041355B"/>
    <w:rsid w:val="004155C3"/>
    <w:rsid w:val="004157D1"/>
    <w:rsid w:val="00416BE2"/>
    <w:rsid w:val="00417226"/>
    <w:rsid w:val="0042088F"/>
    <w:rsid w:val="0042327B"/>
    <w:rsid w:val="00424A62"/>
    <w:rsid w:val="00424DDD"/>
    <w:rsid w:val="004252A8"/>
    <w:rsid w:val="00425E4A"/>
    <w:rsid w:val="00426F82"/>
    <w:rsid w:val="00432EE4"/>
    <w:rsid w:val="00435DB4"/>
    <w:rsid w:val="00436CC6"/>
    <w:rsid w:val="00441A24"/>
    <w:rsid w:val="00442499"/>
    <w:rsid w:val="00442C2E"/>
    <w:rsid w:val="00443980"/>
    <w:rsid w:val="00446751"/>
    <w:rsid w:val="00452832"/>
    <w:rsid w:val="0045429A"/>
    <w:rsid w:val="00456245"/>
    <w:rsid w:val="00460B2E"/>
    <w:rsid w:val="00464CB6"/>
    <w:rsid w:val="00467481"/>
    <w:rsid w:val="00471A0C"/>
    <w:rsid w:val="004746A1"/>
    <w:rsid w:val="00474B2D"/>
    <w:rsid w:val="00480C06"/>
    <w:rsid w:val="004816BD"/>
    <w:rsid w:val="00482F25"/>
    <w:rsid w:val="0048406F"/>
    <w:rsid w:val="00486572"/>
    <w:rsid w:val="00487296"/>
    <w:rsid w:val="004912CB"/>
    <w:rsid w:val="00491EBE"/>
    <w:rsid w:val="00494444"/>
    <w:rsid w:val="004A2640"/>
    <w:rsid w:val="004A3BCC"/>
    <w:rsid w:val="004A5A39"/>
    <w:rsid w:val="004A6252"/>
    <w:rsid w:val="004A7327"/>
    <w:rsid w:val="004B0057"/>
    <w:rsid w:val="004B1948"/>
    <w:rsid w:val="004B1E56"/>
    <w:rsid w:val="004B26D1"/>
    <w:rsid w:val="004B32DF"/>
    <w:rsid w:val="004C1CB2"/>
    <w:rsid w:val="004C611D"/>
    <w:rsid w:val="004C75E3"/>
    <w:rsid w:val="004D223A"/>
    <w:rsid w:val="004D65AE"/>
    <w:rsid w:val="004E139E"/>
    <w:rsid w:val="004E18B7"/>
    <w:rsid w:val="004E54D3"/>
    <w:rsid w:val="004F3179"/>
    <w:rsid w:val="004F3837"/>
    <w:rsid w:val="004F6FB6"/>
    <w:rsid w:val="004F740F"/>
    <w:rsid w:val="00500348"/>
    <w:rsid w:val="00500600"/>
    <w:rsid w:val="005014E9"/>
    <w:rsid w:val="00502F6A"/>
    <w:rsid w:val="005070AE"/>
    <w:rsid w:val="00514798"/>
    <w:rsid w:val="0051516F"/>
    <w:rsid w:val="005153B4"/>
    <w:rsid w:val="00515D9B"/>
    <w:rsid w:val="00515FA1"/>
    <w:rsid w:val="0052484C"/>
    <w:rsid w:val="00530620"/>
    <w:rsid w:val="00530622"/>
    <w:rsid w:val="00530CA8"/>
    <w:rsid w:val="005317EB"/>
    <w:rsid w:val="00531C98"/>
    <w:rsid w:val="00531DA8"/>
    <w:rsid w:val="0053259A"/>
    <w:rsid w:val="00533857"/>
    <w:rsid w:val="00541BED"/>
    <w:rsid w:val="00550E8F"/>
    <w:rsid w:val="00553D6A"/>
    <w:rsid w:val="00554E23"/>
    <w:rsid w:val="005572C7"/>
    <w:rsid w:val="00561C0C"/>
    <w:rsid w:val="00571937"/>
    <w:rsid w:val="00573F9A"/>
    <w:rsid w:val="00574981"/>
    <w:rsid w:val="0057792B"/>
    <w:rsid w:val="0058008A"/>
    <w:rsid w:val="0058066C"/>
    <w:rsid w:val="00582BB1"/>
    <w:rsid w:val="0058453C"/>
    <w:rsid w:val="00584CB2"/>
    <w:rsid w:val="005853BD"/>
    <w:rsid w:val="0058592D"/>
    <w:rsid w:val="00586749"/>
    <w:rsid w:val="005875C4"/>
    <w:rsid w:val="00587962"/>
    <w:rsid w:val="00587C74"/>
    <w:rsid w:val="0059250A"/>
    <w:rsid w:val="0059395F"/>
    <w:rsid w:val="00594F0F"/>
    <w:rsid w:val="005A0286"/>
    <w:rsid w:val="005A0CA5"/>
    <w:rsid w:val="005A1B28"/>
    <w:rsid w:val="005A1C5D"/>
    <w:rsid w:val="005A3147"/>
    <w:rsid w:val="005B11AA"/>
    <w:rsid w:val="005B1709"/>
    <w:rsid w:val="005B2BBF"/>
    <w:rsid w:val="005C31C3"/>
    <w:rsid w:val="005C42D6"/>
    <w:rsid w:val="005C6736"/>
    <w:rsid w:val="005C7D78"/>
    <w:rsid w:val="005D4AD5"/>
    <w:rsid w:val="005D4AE2"/>
    <w:rsid w:val="005D554A"/>
    <w:rsid w:val="005E1FDA"/>
    <w:rsid w:val="005E299B"/>
    <w:rsid w:val="005E37CB"/>
    <w:rsid w:val="005E51B5"/>
    <w:rsid w:val="005F3221"/>
    <w:rsid w:val="005F7548"/>
    <w:rsid w:val="006000BC"/>
    <w:rsid w:val="00600A05"/>
    <w:rsid w:val="006028E3"/>
    <w:rsid w:val="00602BB9"/>
    <w:rsid w:val="00604E51"/>
    <w:rsid w:val="00606BD2"/>
    <w:rsid w:val="00611484"/>
    <w:rsid w:val="006159E6"/>
    <w:rsid w:val="0061776A"/>
    <w:rsid w:val="0062136B"/>
    <w:rsid w:val="00621792"/>
    <w:rsid w:val="0062683B"/>
    <w:rsid w:val="00626B61"/>
    <w:rsid w:val="00631E69"/>
    <w:rsid w:val="0063293E"/>
    <w:rsid w:val="006363DE"/>
    <w:rsid w:val="00641F0D"/>
    <w:rsid w:val="00645734"/>
    <w:rsid w:val="00647C62"/>
    <w:rsid w:val="0065102E"/>
    <w:rsid w:val="00657F07"/>
    <w:rsid w:val="006604BA"/>
    <w:rsid w:val="00660704"/>
    <w:rsid w:val="00661184"/>
    <w:rsid w:val="00661E18"/>
    <w:rsid w:val="00664444"/>
    <w:rsid w:val="0066502D"/>
    <w:rsid w:val="006655A2"/>
    <w:rsid w:val="006663C6"/>
    <w:rsid w:val="00667825"/>
    <w:rsid w:val="00672A00"/>
    <w:rsid w:val="00675E57"/>
    <w:rsid w:val="00681271"/>
    <w:rsid w:val="006835EF"/>
    <w:rsid w:val="006838F5"/>
    <w:rsid w:val="00683B35"/>
    <w:rsid w:val="006864A3"/>
    <w:rsid w:val="00691866"/>
    <w:rsid w:val="00692432"/>
    <w:rsid w:val="00692B6E"/>
    <w:rsid w:val="00692BE1"/>
    <w:rsid w:val="00695BE2"/>
    <w:rsid w:val="00695F88"/>
    <w:rsid w:val="006960EE"/>
    <w:rsid w:val="006963B7"/>
    <w:rsid w:val="006A0E61"/>
    <w:rsid w:val="006A3C66"/>
    <w:rsid w:val="006A3DB7"/>
    <w:rsid w:val="006A4C69"/>
    <w:rsid w:val="006B188F"/>
    <w:rsid w:val="006B27AE"/>
    <w:rsid w:val="006B2CDB"/>
    <w:rsid w:val="006B3A8F"/>
    <w:rsid w:val="006B56D2"/>
    <w:rsid w:val="006B596F"/>
    <w:rsid w:val="006B7CB1"/>
    <w:rsid w:val="006C4144"/>
    <w:rsid w:val="006C5768"/>
    <w:rsid w:val="006C7055"/>
    <w:rsid w:val="006C724C"/>
    <w:rsid w:val="006D1DA0"/>
    <w:rsid w:val="006D1E56"/>
    <w:rsid w:val="006D2118"/>
    <w:rsid w:val="006D2B01"/>
    <w:rsid w:val="006D3AF1"/>
    <w:rsid w:val="006D3E29"/>
    <w:rsid w:val="006D510C"/>
    <w:rsid w:val="006D6904"/>
    <w:rsid w:val="006E04F4"/>
    <w:rsid w:val="006E067C"/>
    <w:rsid w:val="006E10F6"/>
    <w:rsid w:val="006E186A"/>
    <w:rsid w:val="006E2600"/>
    <w:rsid w:val="006E2860"/>
    <w:rsid w:val="006E2DCD"/>
    <w:rsid w:val="006E305E"/>
    <w:rsid w:val="006E40C6"/>
    <w:rsid w:val="006F2543"/>
    <w:rsid w:val="006F6BD9"/>
    <w:rsid w:val="007044FF"/>
    <w:rsid w:val="0070457F"/>
    <w:rsid w:val="007067B2"/>
    <w:rsid w:val="007068C2"/>
    <w:rsid w:val="00710528"/>
    <w:rsid w:val="00711C08"/>
    <w:rsid w:val="00712E02"/>
    <w:rsid w:val="0071428C"/>
    <w:rsid w:val="00714E00"/>
    <w:rsid w:val="007220AD"/>
    <w:rsid w:val="0072290D"/>
    <w:rsid w:val="007239B4"/>
    <w:rsid w:val="007245E8"/>
    <w:rsid w:val="007250CC"/>
    <w:rsid w:val="00725C4D"/>
    <w:rsid w:val="00731162"/>
    <w:rsid w:val="00731E4C"/>
    <w:rsid w:val="00733945"/>
    <w:rsid w:val="00737683"/>
    <w:rsid w:val="00737703"/>
    <w:rsid w:val="00744023"/>
    <w:rsid w:val="007502A1"/>
    <w:rsid w:val="007508DF"/>
    <w:rsid w:val="0075125F"/>
    <w:rsid w:val="007524B9"/>
    <w:rsid w:val="00752E93"/>
    <w:rsid w:val="00753141"/>
    <w:rsid w:val="00756765"/>
    <w:rsid w:val="00756ED7"/>
    <w:rsid w:val="00756F52"/>
    <w:rsid w:val="00760464"/>
    <w:rsid w:val="007616F9"/>
    <w:rsid w:val="00761BA5"/>
    <w:rsid w:val="007636F5"/>
    <w:rsid w:val="00763A25"/>
    <w:rsid w:val="00767420"/>
    <w:rsid w:val="00776E15"/>
    <w:rsid w:val="00781265"/>
    <w:rsid w:val="00784653"/>
    <w:rsid w:val="007855F8"/>
    <w:rsid w:val="00786C43"/>
    <w:rsid w:val="00790C65"/>
    <w:rsid w:val="00793E7A"/>
    <w:rsid w:val="00793F7C"/>
    <w:rsid w:val="007962AE"/>
    <w:rsid w:val="007A02B5"/>
    <w:rsid w:val="007A3803"/>
    <w:rsid w:val="007A7DAB"/>
    <w:rsid w:val="007B09C8"/>
    <w:rsid w:val="007B17D9"/>
    <w:rsid w:val="007B2473"/>
    <w:rsid w:val="007B42E1"/>
    <w:rsid w:val="007B6EFE"/>
    <w:rsid w:val="007B7BB6"/>
    <w:rsid w:val="007C13A9"/>
    <w:rsid w:val="007C1651"/>
    <w:rsid w:val="007C4978"/>
    <w:rsid w:val="007C580A"/>
    <w:rsid w:val="007C64B2"/>
    <w:rsid w:val="007C6ACA"/>
    <w:rsid w:val="007C740F"/>
    <w:rsid w:val="007D2F33"/>
    <w:rsid w:val="007D5225"/>
    <w:rsid w:val="007E0178"/>
    <w:rsid w:val="007E0A92"/>
    <w:rsid w:val="007E0F28"/>
    <w:rsid w:val="007E350D"/>
    <w:rsid w:val="007E3BEF"/>
    <w:rsid w:val="007E3CE6"/>
    <w:rsid w:val="007E4E19"/>
    <w:rsid w:val="007E59BA"/>
    <w:rsid w:val="007E7391"/>
    <w:rsid w:val="007E7D20"/>
    <w:rsid w:val="007F005E"/>
    <w:rsid w:val="007F2F2F"/>
    <w:rsid w:val="007F327A"/>
    <w:rsid w:val="007F7EDF"/>
    <w:rsid w:val="008004F6"/>
    <w:rsid w:val="008018ED"/>
    <w:rsid w:val="008021E9"/>
    <w:rsid w:val="00803ABD"/>
    <w:rsid w:val="00803C13"/>
    <w:rsid w:val="00805757"/>
    <w:rsid w:val="00805791"/>
    <w:rsid w:val="008060CA"/>
    <w:rsid w:val="00810662"/>
    <w:rsid w:val="0081122E"/>
    <w:rsid w:val="00814DF8"/>
    <w:rsid w:val="0081515D"/>
    <w:rsid w:val="00815347"/>
    <w:rsid w:val="008165D3"/>
    <w:rsid w:val="0081698F"/>
    <w:rsid w:val="008178D4"/>
    <w:rsid w:val="00821CF2"/>
    <w:rsid w:val="008238CA"/>
    <w:rsid w:val="008242DC"/>
    <w:rsid w:val="00824548"/>
    <w:rsid w:val="00827F87"/>
    <w:rsid w:val="0083448B"/>
    <w:rsid w:val="0083711C"/>
    <w:rsid w:val="00842346"/>
    <w:rsid w:val="00843187"/>
    <w:rsid w:val="00843410"/>
    <w:rsid w:val="00843BC9"/>
    <w:rsid w:val="008443F7"/>
    <w:rsid w:val="008478AF"/>
    <w:rsid w:val="0085221C"/>
    <w:rsid w:val="00860B17"/>
    <w:rsid w:val="008644AF"/>
    <w:rsid w:val="008644EC"/>
    <w:rsid w:val="00865678"/>
    <w:rsid w:val="00865F25"/>
    <w:rsid w:val="00870C52"/>
    <w:rsid w:val="008769A6"/>
    <w:rsid w:val="00881E8B"/>
    <w:rsid w:val="008829D7"/>
    <w:rsid w:val="00883A58"/>
    <w:rsid w:val="00884FE7"/>
    <w:rsid w:val="00886566"/>
    <w:rsid w:val="008869D0"/>
    <w:rsid w:val="00890247"/>
    <w:rsid w:val="00890D5C"/>
    <w:rsid w:val="008912B3"/>
    <w:rsid w:val="00892677"/>
    <w:rsid w:val="00894990"/>
    <w:rsid w:val="008A0280"/>
    <w:rsid w:val="008A06E1"/>
    <w:rsid w:val="008A132D"/>
    <w:rsid w:val="008A27E0"/>
    <w:rsid w:val="008A28A2"/>
    <w:rsid w:val="008A6685"/>
    <w:rsid w:val="008A67DD"/>
    <w:rsid w:val="008B1F4C"/>
    <w:rsid w:val="008B3E5D"/>
    <w:rsid w:val="008C18EC"/>
    <w:rsid w:val="008C360E"/>
    <w:rsid w:val="008C3DD6"/>
    <w:rsid w:val="008C4209"/>
    <w:rsid w:val="008C4A01"/>
    <w:rsid w:val="008C5C2F"/>
    <w:rsid w:val="008C6AE4"/>
    <w:rsid w:val="008D2904"/>
    <w:rsid w:val="008D31A4"/>
    <w:rsid w:val="008D4228"/>
    <w:rsid w:val="008D5163"/>
    <w:rsid w:val="008D51BA"/>
    <w:rsid w:val="008E3CFD"/>
    <w:rsid w:val="008E3F67"/>
    <w:rsid w:val="008E5705"/>
    <w:rsid w:val="008E5BE0"/>
    <w:rsid w:val="008E645F"/>
    <w:rsid w:val="008E6E95"/>
    <w:rsid w:val="008E7C7A"/>
    <w:rsid w:val="008F147C"/>
    <w:rsid w:val="008F2289"/>
    <w:rsid w:val="008F3866"/>
    <w:rsid w:val="008F7A6F"/>
    <w:rsid w:val="0090044F"/>
    <w:rsid w:val="00900EFF"/>
    <w:rsid w:val="009070BD"/>
    <w:rsid w:val="0090722A"/>
    <w:rsid w:val="00907A46"/>
    <w:rsid w:val="00910C05"/>
    <w:rsid w:val="00910C0A"/>
    <w:rsid w:val="00911BF4"/>
    <w:rsid w:val="00915BC7"/>
    <w:rsid w:val="00916278"/>
    <w:rsid w:val="00916426"/>
    <w:rsid w:val="0092149F"/>
    <w:rsid w:val="00923FD8"/>
    <w:rsid w:val="00925A26"/>
    <w:rsid w:val="009351CE"/>
    <w:rsid w:val="0093640D"/>
    <w:rsid w:val="00936D7B"/>
    <w:rsid w:val="00937AAB"/>
    <w:rsid w:val="00937FFE"/>
    <w:rsid w:val="00943B85"/>
    <w:rsid w:val="00944420"/>
    <w:rsid w:val="009448D3"/>
    <w:rsid w:val="00951D7B"/>
    <w:rsid w:val="00954F4B"/>
    <w:rsid w:val="009557CF"/>
    <w:rsid w:val="0096055C"/>
    <w:rsid w:val="00960966"/>
    <w:rsid w:val="00960CBC"/>
    <w:rsid w:val="00961413"/>
    <w:rsid w:val="0096218F"/>
    <w:rsid w:val="0097397E"/>
    <w:rsid w:val="009743D8"/>
    <w:rsid w:val="009760BD"/>
    <w:rsid w:val="00977362"/>
    <w:rsid w:val="0098131B"/>
    <w:rsid w:val="00984CD5"/>
    <w:rsid w:val="00985781"/>
    <w:rsid w:val="00985945"/>
    <w:rsid w:val="00986A6A"/>
    <w:rsid w:val="00990194"/>
    <w:rsid w:val="00990211"/>
    <w:rsid w:val="00990AB8"/>
    <w:rsid w:val="00991EBD"/>
    <w:rsid w:val="009921C1"/>
    <w:rsid w:val="0099456B"/>
    <w:rsid w:val="009979DC"/>
    <w:rsid w:val="009A33C4"/>
    <w:rsid w:val="009B42BF"/>
    <w:rsid w:val="009B5C86"/>
    <w:rsid w:val="009B612C"/>
    <w:rsid w:val="009B702E"/>
    <w:rsid w:val="009B7507"/>
    <w:rsid w:val="009C0C41"/>
    <w:rsid w:val="009C3E1A"/>
    <w:rsid w:val="009C45C9"/>
    <w:rsid w:val="009C6114"/>
    <w:rsid w:val="009D0E54"/>
    <w:rsid w:val="009D2715"/>
    <w:rsid w:val="009D32DD"/>
    <w:rsid w:val="009D6FBB"/>
    <w:rsid w:val="009D72B8"/>
    <w:rsid w:val="009E093A"/>
    <w:rsid w:val="009E1E4B"/>
    <w:rsid w:val="009E247E"/>
    <w:rsid w:val="009E2DB3"/>
    <w:rsid w:val="009E460A"/>
    <w:rsid w:val="009E5A6F"/>
    <w:rsid w:val="009E64AF"/>
    <w:rsid w:val="009E7A43"/>
    <w:rsid w:val="009E7D21"/>
    <w:rsid w:val="009F049D"/>
    <w:rsid w:val="009F0BF2"/>
    <w:rsid w:val="009F4DB0"/>
    <w:rsid w:val="009F73A7"/>
    <w:rsid w:val="00A015EC"/>
    <w:rsid w:val="00A0173B"/>
    <w:rsid w:val="00A033F9"/>
    <w:rsid w:val="00A055A9"/>
    <w:rsid w:val="00A0563B"/>
    <w:rsid w:val="00A05A05"/>
    <w:rsid w:val="00A13520"/>
    <w:rsid w:val="00A153B7"/>
    <w:rsid w:val="00A17CC6"/>
    <w:rsid w:val="00A2038F"/>
    <w:rsid w:val="00A20FF6"/>
    <w:rsid w:val="00A24D51"/>
    <w:rsid w:val="00A2778A"/>
    <w:rsid w:val="00A30C60"/>
    <w:rsid w:val="00A327A5"/>
    <w:rsid w:val="00A3516B"/>
    <w:rsid w:val="00A36EE6"/>
    <w:rsid w:val="00A373BA"/>
    <w:rsid w:val="00A37687"/>
    <w:rsid w:val="00A40A7B"/>
    <w:rsid w:val="00A42AE1"/>
    <w:rsid w:val="00A431EC"/>
    <w:rsid w:val="00A44263"/>
    <w:rsid w:val="00A46F7D"/>
    <w:rsid w:val="00A47CC0"/>
    <w:rsid w:val="00A52B9C"/>
    <w:rsid w:val="00A53F84"/>
    <w:rsid w:val="00A55B19"/>
    <w:rsid w:val="00A560C7"/>
    <w:rsid w:val="00A60FE0"/>
    <w:rsid w:val="00A64C48"/>
    <w:rsid w:val="00A64EF6"/>
    <w:rsid w:val="00A70261"/>
    <w:rsid w:val="00A7206A"/>
    <w:rsid w:val="00A82166"/>
    <w:rsid w:val="00A83140"/>
    <w:rsid w:val="00A85A8C"/>
    <w:rsid w:val="00A87913"/>
    <w:rsid w:val="00A90072"/>
    <w:rsid w:val="00A904A9"/>
    <w:rsid w:val="00A910D7"/>
    <w:rsid w:val="00A9179E"/>
    <w:rsid w:val="00A91CE6"/>
    <w:rsid w:val="00A92153"/>
    <w:rsid w:val="00A921B0"/>
    <w:rsid w:val="00A96232"/>
    <w:rsid w:val="00A97270"/>
    <w:rsid w:val="00AA270F"/>
    <w:rsid w:val="00AA2AA9"/>
    <w:rsid w:val="00AA4F89"/>
    <w:rsid w:val="00AA7E4C"/>
    <w:rsid w:val="00AB5ACC"/>
    <w:rsid w:val="00AB6F19"/>
    <w:rsid w:val="00AB784A"/>
    <w:rsid w:val="00AC4C5A"/>
    <w:rsid w:val="00AC4D86"/>
    <w:rsid w:val="00AC7EA3"/>
    <w:rsid w:val="00AD2F5F"/>
    <w:rsid w:val="00AD4AD4"/>
    <w:rsid w:val="00AD6942"/>
    <w:rsid w:val="00AD7C9D"/>
    <w:rsid w:val="00AE0953"/>
    <w:rsid w:val="00AE0B1A"/>
    <w:rsid w:val="00AE1E93"/>
    <w:rsid w:val="00AE35DA"/>
    <w:rsid w:val="00AE6306"/>
    <w:rsid w:val="00AE700D"/>
    <w:rsid w:val="00AF0A83"/>
    <w:rsid w:val="00AF2E36"/>
    <w:rsid w:val="00AF2EC0"/>
    <w:rsid w:val="00AF31FF"/>
    <w:rsid w:val="00AF7297"/>
    <w:rsid w:val="00AF7E27"/>
    <w:rsid w:val="00B009C7"/>
    <w:rsid w:val="00B038C8"/>
    <w:rsid w:val="00B07578"/>
    <w:rsid w:val="00B113C8"/>
    <w:rsid w:val="00B136B5"/>
    <w:rsid w:val="00B13B08"/>
    <w:rsid w:val="00B13CC6"/>
    <w:rsid w:val="00B230E0"/>
    <w:rsid w:val="00B230F8"/>
    <w:rsid w:val="00B23138"/>
    <w:rsid w:val="00B2423A"/>
    <w:rsid w:val="00B25FC6"/>
    <w:rsid w:val="00B26046"/>
    <w:rsid w:val="00B30948"/>
    <w:rsid w:val="00B31FC3"/>
    <w:rsid w:val="00B328E7"/>
    <w:rsid w:val="00B32C38"/>
    <w:rsid w:val="00B34260"/>
    <w:rsid w:val="00B34BDB"/>
    <w:rsid w:val="00B36032"/>
    <w:rsid w:val="00B4094D"/>
    <w:rsid w:val="00B43C49"/>
    <w:rsid w:val="00B45E22"/>
    <w:rsid w:val="00B46344"/>
    <w:rsid w:val="00B47A4D"/>
    <w:rsid w:val="00B501A8"/>
    <w:rsid w:val="00B572FC"/>
    <w:rsid w:val="00B62130"/>
    <w:rsid w:val="00B63A50"/>
    <w:rsid w:val="00B6442B"/>
    <w:rsid w:val="00B668DF"/>
    <w:rsid w:val="00B66A0E"/>
    <w:rsid w:val="00B66E7C"/>
    <w:rsid w:val="00B7010A"/>
    <w:rsid w:val="00B70F2C"/>
    <w:rsid w:val="00B80354"/>
    <w:rsid w:val="00B804DE"/>
    <w:rsid w:val="00B83797"/>
    <w:rsid w:val="00B83880"/>
    <w:rsid w:val="00B87FB1"/>
    <w:rsid w:val="00B90A05"/>
    <w:rsid w:val="00B90ECA"/>
    <w:rsid w:val="00BA1419"/>
    <w:rsid w:val="00BA2E11"/>
    <w:rsid w:val="00BA667D"/>
    <w:rsid w:val="00BA7F88"/>
    <w:rsid w:val="00BB2C2E"/>
    <w:rsid w:val="00BB4B76"/>
    <w:rsid w:val="00BC2E76"/>
    <w:rsid w:val="00BC3178"/>
    <w:rsid w:val="00BC51CC"/>
    <w:rsid w:val="00BC5480"/>
    <w:rsid w:val="00BC5C7E"/>
    <w:rsid w:val="00BC5EC0"/>
    <w:rsid w:val="00BD01EA"/>
    <w:rsid w:val="00BD1843"/>
    <w:rsid w:val="00BD33C0"/>
    <w:rsid w:val="00BE0370"/>
    <w:rsid w:val="00BE329F"/>
    <w:rsid w:val="00BE415E"/>
    <w:rsid w:val="00BE7EA7"/>
    <w:rsid w:val="00BF396E"/>
    <w:rsid w:val="00BF3A6D"/>
    <w:rsid w:val="00BF4C73"/>
    <w:rsid w:val="00BF7792"/>
    <w:rsid w:val="00C02091"/>
    <w:rsid w:val="00C0771E"/>
    <w:rsid w:val="00C0774D"/>
    <w:rsid w:val="00C12C7E"/>
    <w:rsid w:val="00C16204"/>
    <w:rsid w:val="00C16BE6"/>
    <w:rsid w:val="00C17465"/>
    <w:rsid w:val="00C22AC0"/>
    <w:rsid w:val="00C251C8"/>
    <w:rsid w:val="00C25417"/>
    <w:rsid w:val="00C30B95"/>
    <w:rsid w:val="00C30FEA"/>
    <w:rsid w:val="00C32CE0"/>
    <w:rsid w:val="00C34D7E"/>
    <w:rsid w:val="00C4043C"/>
    <w:rsid w:val="00C45445"/>
    <w:rsid w:val="00C5200E"/>
    <w:rsid w:val="00C52A0C"/>
    <w:rsid w:val="00C530DB"/>
    <w:rsid w:val="00C61BE9"/>
    <w:rsid w:val="00C66195"/>
    <w:rsid w:val="00C71E8A"/>
    <w:rsid w:val="00C743E2"/>
    <w:rsid w:val="00C74724"/>
    <w:rsid w:val="00C764FD"/>
    <w:rsid w:val="00C83249"/>
    <w:rsid w:val="00C850BE"/>
    <w:rsid w:val="00C85D71"/>
    <w:rsid w:val="00C87D5E"/>
    <w:rsid w:val="00C91584"/>
    <w:rsid w:val="00C9214E"/>
    <w:rsid w:val="00C96E10"/>
    <w:rsid w:val="00C9703F"/>
    <w:rsid w:val="00C9772F"/>
    <w:rsid w:val="00CA0139"/>
    <w:rsid w:val="00CA13C8"/>
    <w:rsid w:val="00CC1761"/>
    <w:rsid w:val="00CC230F"/>
    <w:rsid w:val="00CC5746"/>
    <w:rsid w:val="00CC602A"/>
    <w:rsid w:val="00CD37DC"/>
    <w:rsid w:val="00CD726E"/>
    <w:rsid w:val="00CE12BD"/>
    <w:rsid w:val="00CE29C3"/>
    <w:rsid w:val="00CE3BCE"/>
    <w:rsid w:val="00CE4C0D"/>
    <w:rsid w:val="00CF183F"/>
    <w:rsid w:val="00CF19F9"/>
    <w:rsid w:val="00CF2580"/>
    <w:rsid w:val="00CF351E"/>
    <w:rsid w:val="00CF6AB3"/>
    <w:rsid w:val="00CF7509"/>
    <w:rsid w:val="00D003D0"/>
    <w:rsid w:val="00D011AB"/>
    <w:rsid w:val="00D01E48"/>
    <w:rsid w:val="00D02CCF"/>
    <w:rsid w:val="00D03C63"/>
    <w:rsid w:val="00D04874"/>
    <w:rsid w:val="00D0531D"/>
    <w:rsid w:val="00D05684"/>
    <w:rsid w:val="00D056EF"/>
    <w:rsid w:val="00D0718F"/>
    <w:rsid w:val="00D074A9"/>
    <w:rsid w:val="00D07BC1"/>
    <w:rsid w:val="00D13A99"/>
    <w:rsid w:val="00D15857"/>
    <w:rsid w:val="00D15C25"/>
    <w:rsid w:val="00D16B8E"/>
    <w:rsid w:val="00D17CD7"/>
    <w:rsid w:val="00D21198"/>
    <w:rsid w:val="00D213A0"/>
    <w:rsid w:val="00D228E9"/>
    <w:rsid w:val="00D237B1"/>
    <w:rsid w:val="00D23AE9"/>
    <w:rsid w:val="00D24303"/>
    <w:rsid w:val="00D26C97"/>
    <w:rsid w:val="00D270C1"/>
    <w:rsid w:val="00D3131C"/>
    <w:rsid w:val="00D3163B"/>
    <w:rsid w:val="00D32623"/>
    <w:rsid w:val="00D33070"/>
    <w:rsid w:val="00D337AE"/>
    <w:rsid w:val="00D3579A"/>
    <w:rsid w:val="00D36DD4"/>
    <w:rsid w:val="00D41B73"/>
    <w:rsid w:val="00D41DD8"/>
    <w:rsid w:val="00D429C1"/>
    <w:rsid w:val="00D42F39"/>
    <w:rsid w:val="00D44063"/>
    <w:rsid w:val="00D468B6"/>
    <w:rsid w:val="00D522AD"/>
    <w:rsid w:val="00D5362A"/>
    <w:rsid w:val="00D5392E"/>
    <w:rsid w:val="00D54BFD"/>
    <w:rsid w:val="00D55CE1"/>
    <w:rsid w:val="00D56A0D"/>
    <w:rsid w:val="00D56BBB"/>
    <w:rsid w:val="00D57530"/>
    <w:rsid w:val="00D620E8"/>
    <w:rsid w:val="00D63107"/>
    <w:rsid w:val="00D63AE4"/>
    <w:rsid w:val="00D64172"/>
    <w:rsid w:val="00D72820"/>
    <w:rsid w:val="00D75D2C"/>
    <w:rsid w:val="00D813B9"/>
    <w:rsid w:val="00D847B7"/>
    <w:rsid w:val="00D86357"/>
    <w:rsid w:val="00D91177"/>
    <w:rsid w:val="00D937D1"/>
    <w:rsid w:val="00D93951"/>
    <w:rsid w:val="00D94A34"/>
    <w:rsid w:val="00D951F0"/>
    <w:rsid w:val="00DA3D65"/>
    <w:rsid w:val="00DB0751"/>
    <w:rsid w:val="00DB1E1E"/>
    <w:rsid w:val="00DB33FD"/>
    <w:rsid w:val="00DC212D"/>
    <w:rsid w:val="00DC2DA7"/>
    <w:rsid w:val="00DC3534"/>
    <w:rsid w:val="00DC7855"/>
    <w:rsid w:val="00DD055F"/>
    <w:rsid w:val="00DD0A33"/>
    <w:rsid w:val="00DD20B4"/>
    <w:rsid w:val="00DD3A89"/>
    <w:rsid w:val="00DD6D4C"/>
    <w:rsid w:val="00DD748B"/>
    <w:rsid w:val="00DD7A6A"/>
    <w:rsid w:val="00DE0209"/>
    <w:rsid w:val="00DF003F"/>
    <w:rsid w:val="00DF16F6"/>
    <w:rsid w:val="00DF31D4"/>
    <w:rsid w:val="00DF416C"/>
    <w:rsid w:val="00DF5554"/>
    <w:rsid w:val="00E00682"/>
    <w:rsid w:val="00E00ADC"/>
    <w:rsid w:val="00E02F1C"/>
    <w:rsid w:val="00E06763"/>
    <w:rsid w:val="00E06C68"/>
    <w:rsid w:val="00E10792"/>
    <w:rsid w:val="00E11A07"/>
    <w:rsid w:val="00E14676"/>
    <w:rsid w:val="00E1565E"/>
    <w:rsid w:val="00E156E7"/>
    <w:rsid w:val="00E26CC3"/>
    <w:rsid w:val="00E34047"/>
    <w:rsid w:val="00E37103"/>
    <w:rsid w:val="00E3740C"/>
    <w:rsid w:val="00E40A4B"/>
    <w:rsid w:val="00E472BF"/>
    <w:rsid w:val="00E502AC"/>
    <w:rsid w:val="00E50CA7"/>
    <w:rsid w:val="00E526B2"/>
    <w:rsid w:val="00E52710"/>
    <w:rsid w:val="00E573AB"/>
    <w:rsid w:val="00E57E88"/>
    <w:rsid w:val="00E60E7C"/>
    <w:rsid w:val="00E619AC"/>
    <w:rsid w:val="00E6363A"/>
    <w:rsid w:val="00E64DD3"/>
    <w:rsid w:val="00E64FB3"/>
    <w:rsid w:val="00E672B3"/>
    <w:rsid w:val="00E6788F"/>
    <w:rsid w:val="00E73176"/>
    <w:rsid w:val="00E76751"/>
    <w:rsid w:val="00E77B7A"/>
    <w:rsid w:val="00E80367"/>
    <w:rsid w:val="00E85565"/>
    <w:rsid w:val="00E85686"/>
    <w:rsid w:val="00E86988"/>
    <w:rsid w:val="00E87AB7"/>
    <w:rsid w:val="00E87C6B"/>
    <w:rsid w:val="00E87E23"/>
    <w:rsid w:val="00E91576"/>
    <w:rsid w:val="00E92FB1"/>
    <w:rsid w:val="00E93F02"/>
    <w:rsid w:val="00E9585A"/>
    <w:rsid w:val="00E95E58"/>
    <w:rsid w:val="00E97AD2"/>
    <w:rsid w:val="00EA0CEE"/>
    <w:rsid w:val="00EA2DFF"/>
    <w:rsid w:val="00EA5356"/>
    <w:rsid w:val="00EA590A"/>
    <w:rsid w:val="00EA59B6"/>
    <w:rsid w:val="00EA6DB1"/>
    <w:rsid w:val="00EB0FF6"/>
    <w:rsid w:val="00EB1740"/>
    <w:rsid w:val="00EB3E58"/>
    <w:rsid w:val="00EB451D"/>
    <w:rsid w:val="00EB5400"/>
    <w:rsid w:val="00EB5F8B"/>
    <w:rsid w:val="00EC09E0"/>
    <w:rsid w:val="00EC1F2D"/>
    <w:rsid w:val="00EC59BA"/>
    <w:rsid w:val="00ED1A61"/>
    <w:rsid w:val="00ED24D9"/>
    <w:rsid w:val="00ED306F"/>
    <w:rsid w:val="00ED4B96"/>
    <w:rsid w:val="00ED7F0A"/>
    <w:rsid w:val="00EE140B"/>
    <w:rsid w:val="00EF3339"/>
    <w:rsid w:val="00EF480F"/>
    <w:rsid w:val="00EF5185"/>
    <w:rsid w:val="00EF6B4C"/>
    <w:rsid w:val="00EF7DB2"/>
    <w:rsid w:val="00F002BA"/>
    <w:rsid w:val="00F003C3"/>
    <w:rsid w:val="00F0063E"/>
    <w:rsid w:val="00F00B91"/>
    <w:rsid w:val="00F04F5D"/>
    <w:rsid w:val="00F07002"/>
    <w:rsid w:val="00F110DB"/>
    <w:rsid w:val="00F13AE8"/>
    <w:rsid w:val="00F20091"/>
    <w:rsid w:val="00F204A7"/>
    <w:rsid w:val="00F2100D"/>
    <w:rsid w:val="00F21FE6"/>
    <w:rsid w:val="00F23024"/>
    <w:rsid w:val="00F23471"/>
    <w:rsid w:val="00F26629"/>
    <w:rsid w:val="00F26D5A"/>
    <w:rsid w:val="00F319A1"/>
    <w:rsid w:val="00F42D23"/>
    <w:rsid w:val="00F46E54"/>
    <w:rsid w:val="00F50763"/>
    <w:rsid w:val="00F50E47"/>
    <w:rsid w:val="00F512A0"/>
    <w:rsid w:val="00F51BB9"/>
    <w:rsid w:val="00F531D5"/>
    <w:rsid w:val="00F555EC"/>
    <w:rsid w:val="00F613BA"/>
    <w:rsid w:val="00F63988"/>
    <w:rsid w:val="00F64974"/>
    <w:rsid w:val="00F654E2"/>
    <w:rsid w:val="00F67118"/>
    <w:rsid w:val="00F70012"/>
    <w:rsid w:val="00F716AE"/>
    <w:rsid w:val="00F7551D"/>
    <w:rsid w:val="00F75989"/>
    <w:rsid w:val="00F7659D"/>
    <w:rsid w:val="00F772B3"/>
    <w:rsid w:val="00F811E3"/>
    <w:rsid w:val="00F8151C"/>
    <w:rsid w:val="00F8267C"/>
    <w:rsid w:val="00F83E7C"/>
    <w:rsid w:val="00F854BD"/>
    <w:rsid w:val="00F87096"/>
    <w:rsid w:val="00F87306"/>
    <w:rsid w:val="00F90BEC"/>
    <w:rsid w:val="00F916E6"/>
    <w:rsid w:val="00F91D73"/>
    <w:rsid w:val="00F91E4D"/>
    <w:rsid w:val="00F92567"/>
    <w:rsid w:val="00F92841"/>
    <w:rsid w:val="00F9529B"/>
    <w:rsid w:val="00F963BB"/>
    <w:rsid w:val="00F97DF2"/>
    <w:rsid w:val="00FA012C"/>
    <w:rsid w:val="00FA04DE"/>
    <w:rsid w:val="00FA0FFC"/>
    <w:rsid w:val="00FA7AF5"/>
    <w:rsid w:val="00FA7C03"/>
    <w:rsid w:val="00FB1C1F"/>
    <w:rsid w:val="00FB25B7"/>
    <w:rsid w:val="00FB2B49"/>
    <w:rsid w:val="00FB4AF0"/>
    <w:rsid w:val="00FB5CC3"/>
    <w:rsid w:val="00FB7854"/>
    <w:rsid w:val="00FC2014"/>
    <w:rsid w:val="00FC27C8"/>
    <w:rsid w:val="00FC7E91"/>
    <w:rsid w:val="00FD0E83"/>
    <w:rsid w:val="00FD7276"/>
    <w:rsid w:val="00FD753C"/>
    <w:rsid w:val="00FE2CC7"/>
    <w:rsid w:val="00FF001A"/>
    <w:rsid w:val="00FF09A4"/>
    <w:rsid w:val="00FF0FBC"/>
    <w:rsid w:val="00FF13E4"/>
    <w:rsid w:val="00FF24B7"/>
    <w:rsid w:val="00FF4914"/>
    <w:rsid w:val="00FF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9117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91177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21CF2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F8730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7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122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F525-C327-4CC4-BCBC-863A20DD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intermarkcl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moshin</dc:creator>
  <cp:lastModifiedBy>r.hukiyatov</cp:lastModifiedBy>
  <cp:revision>3</cp:revision>
  <cp:lastPrinted>2012-08-01T12:17:00Z</cp:lastPrinted>
  <dcterms:created xsi:type="dcterms:W3CDTF">2018-10-01T09:26:00Z</dcterms:created>
  <dcterms:modified xsi:type="dcterms:W3CDTF">2018-10-01T09:26:00Z</dcterms:modified>
</cp:coreProperties>
</file>